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53A9" w14:textId="77777777" w:rsidR="00B12425" w:rsidRDefault="00B12425" w:rsidP="009045BA">
      <w:pPr>
        <w:jc w:val="center"/>
      </w:pPr>
    </w:p>
    <w:p w14:paraId="0F3C5261" w14:textId="06015DEE" w:rsidR="009045BA" w:rsidRPr="009045BA" w:rsidRDefault="00B12425" w:rsidP="009045BA">
      <w:pPr>
        <w:jc w:val="center"/>
      </w:pPr>
      <w:r w:rsidRPr="00B12425">
        <w:t xml:space="preserve">May 23-25, 2024 </w:t>
      </w:r>
      <w:r w:rsidR="00100F46">
        <w:rPr>
          <w:rFonts w:hint="eastAsia"/>
        </w:rPr>
        <w:t>/</w:t>
      </w:r>
      <w:r w:rsidR="00100F46">
        <w:t xml:space="preserve"> </w:t>
      </w:r>
      <w:r w:rsidRPr="00B12425">
        <w:t>Yichang, China</w:t>
      </w:r>
    </w:p>
    <w:p w14:paraId="0E1C30A1" w14:textId="5BFD1841" w:rsidR="002A11E6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B12425">
        <w:rPr>
          <w:rFonts w:hint="eastAsia"/>
        </w:rPr>
        <w:t>:</w:t>
      </w:r>
      <w:r w:rsidR="00B12425">
        <w:t xml:space="preserve"> </w:t>
      </w:r>
      <w:hyperlink r:id="rId8" w:history="1">
        <w:r w:rsidR="00B12425" w:rsidRPr="00915945">
          <w:rPr>
            <w:rStyle w:val="a9"/>
          </w:rPr>
          <w:t>http://www.pmsconf.org/</w:t>
        </w:r>
      </w:hyperlink>
      <w:r w:rsidR="00B12425">
        <w:t xml:space="preserve"> </w:t>
      </w:r>
    </w:p>
    <w:p w14:paraId="50BC7269" w14:textId="04D241A1" w:rsidR="00100F46" w:rsidRDefault="00100F46" w:rsidP="009045BA">
      <w:pPr>
        <w:jc w:val="center"/>
      </w:pPr>
    </w:p>
    <w:p w14:paraId="381BDBB2" w14:textId="77777777" w:rsidR="002B1FCE" w:rsidRPr="009F07BB" w:rsidRDefault="002B1FCE" w:rsidP="009045BA">
      <w:pPr>
        <w:jc w:val="center"/>
      </w:pPr>
    </w:p>
    <w:p w14:paraId="5F125BB8" w14:textId="3DFB143A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376DC8">
        <w:rPr>
          <w:rFonts w:eastAsia="楷体" w:cstheme="minorHAnsi"/>
          <w:sz w:val="22"/>
          <w:lang w:val="en-GB"/>
        </w:rPr>
        <w:t>ICPMS202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1C85CE8D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74A4155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E742" w14:textId="77777777" w:rsidR="00631BA3" w:rsidRDefault="00631BA3" w:rsidP="009045BA">
      <w:r>
        <w:separator/>
      </w:r>
    </w:p>
  </w:endnote>
  <w:endnote w:type="continuationSeparator" w:id="0">
    <w:p w14:paraId="4CD737F5" w14:textId="77777777" w:rsidR="00631BA3" w:rsidRDefault="00631BA3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8A72" w14:textId="77777777" w:rsidR="00631BA3" w:rsidRDefault="00631BA3" w:rsidP="009045BA">
      <w:r>
        <w:separator/>
      </w:r>
    </w:p>
  </w:footnote>
  <w:footnote w:type="continuationSeparator" w:id="0">
    <w:p w14:paraId="50D52D7D" w14:textId="77777777" w:rsidR="00631BA3" w:rsidRDefault="00631BA3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4FE5" w14:textId="77777777" w:rsidR="00EC5E06" w:rsidRDefault="00EC5E06" w:rsidP="00EC5E06">
    <w:pPr>
      <w:pStyle w:val="a3"/>
      <w:rPr>
        <w:sz w:val="22"/>
        <w:szCs w:val="22"/>
      </w:rPr>
    </w:pPr>
    <w:r>
      <w:rPr>
        <w:noProof/>
      </w:rPr>
      <w:drawing>
        <wp:inline distT="0" distB="0" distL="0" distR="0" wp14:anchorId="091197E7" wp14:editId="02FD2E7F">
          <wp:extent cx="2476500" cy="762000"/>
          <wp:effectExtent l="0" t="0" r="0" b="0"/>
          <wp:docPr id="1454796126" name="图片 1" descr="ICPMS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PMS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EB4B7" w14:textId="79988BE0" w:rsidR="009045BA" w:rsidRPr="00EC5E06" w:rsidRDefault="00EC5E06" w:rsidP="00EC5E06">
    <w:pPr>
      <w:pStyle w:val="a3"/>
    </w:pPr>
    <w:r w:rsidRPr="00B97B53">
      <w:rPr>
        <w:b/>
        <w:bCs/>
        <w:sz w:val="24"/>
        <w:szCs w:val="24"/>
      </w:rPr>
      <w:t>The 7th International Conference on Physics, Mathematics and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228726">
    <w:abstractNumId w:val="1"/>
  </w:num>
  <w:num w:numId="2" w16cid:durableId="14661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E7"/>
    <w:rsid w:val="000A429C"/>
    <w:rsid w:val="00100F46"/>
    <w:rsid w:val="001065B6"/>
    <w:rsid w:val="001355EB"/>
    <w:rsid w:val="00266F50"/>
    <w:rsid w:val="002A11E6"/>
    <w:rsid w:val="002B1FCE"/>
    <w:rsid w:val="00303C61"/>
    <w:rsid w:val="003070E7"/>
    <w:rsid w:val="0037425A"/>
    <w:rsid w:val="00376DC8"/>
    <w:rsid w:val="004B7CC2"/>
    <w:rsid w:val="004E773F"/>
    <w:rsid w:val="00570D41"/>
    <w:rsid w:val="005756E3"/>
    <w:rsid w:val="00601BFB"/>
    <w:rsid w:val="00631BA3"/>
    <w:rsid w:val="006F7065"/>
    <w:rsid w:val="007B192A"/>
    <w:rsid w:val="007E258B"/>
    <w:rsid w:val="00872167"/>
    <w:rsid w:val="008806BF"/>
    <w:rsid w:val="008834B3"/>
    <w:rsid w:val="008E7E15"/>
    <w:rsid w:val="008F31D1"/>
    <w:rsid w:val="009045BA"/>
    <w:rsid w:val="009C297A"/>
    <w:rsid w:val="009F07BB"/>
    <w:rsid w:val="00A94411"/>
    <w:rsid w:val="00AE1FCE"/>
    <w:rsid w:val="00AE7AEC"/>
    <w:rsid w:val="00B07B73"/>
    <w:rsid w:val="00B12425"/>
    <w:rsid w:val="00B5792C"/>
    <w:rsid w:val="00BB75CC"/>
    <w:rsid w:val="00CB731C"/>
    <w:rsid w:val="00D02FEE"/>
    <w:rsid w:val="00DB4DDA"/>
    <w:rsid w:val="00E8606C"/>
    <w:rsid w:val="00EA75A2"/>
    <w:rsid w:val="00EC5E06"/>
    <w:rsid w:val="00ED310A"/>
    <w:rsid w:val="00EF4972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2A1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49BA-CF7E-46AB-A367-9E62583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6</cp:lastModifiedBy>
  <cp:revision>65</cp:revision>
  <dcterms:created xsi:type="dcterms:W3CDTF">2022-05-13T09:09:00Z</dcterms:created>
  <dcterms:modified xsi:type="dcterms:W3CDTF">2023-11-28T09:59:00Z</dcterms:modified>
</cp:coreProperties>
</file>